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placeholder>
                  <w:docPart w:val="4F1A6FA1FDFD4ECD8F65F07F5A556430"/>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placeholder>
                  <w:docPart w:val="0AF58DC89D2747BEA13021B29E202384"/>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placeholder>
                  <w:docPart w:val="DE1D8930CF8F46B1911A64051CF033E1"/>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AF2D0A">
          <w:r>
            <w:rPr>
              <w:noProof/>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2955BB" w:rsidP="002955BB">
      <w:pPr>
        <w:pStyle w:val="Titre"/>
      </w:pPr>
      <w:r>
        <w:lastRenderedPageBreak/>
        <w:t>LES TESTS UNITAIRES</w:t>
      </w:r>
    </w:p>
    <w:p w:rsidR="002955BB" w:rsidRDefault="00124438" w:rsidP="002955BB">
      <w:pPr>
        <w:pStyle w:val="Titre1"/>
      </w:pPr>
      <w:r>
        <w:t>LE THERMOMÈ</w:t>
      </w:r>
      <w:r w:rsidR="002955BB">
        <w:t xml:space="preserve">TRE : </w:t>
      </w:r>
    </w:p>
    <w:p w:rsidR="002955BB" w:rsidRDefault="002955BB" w:rsidP="002955BB"/>
    <w:p w:rsidR="00C41DD4" w:rsidRDefault="00AF2D0A"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596F7E" w:rsidRDefault="00596F7E"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596F7E" w:rsidRDefault="00596F7E"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Arduino,  créé un code simple et inclue la bibliothèque</w:t>
      </w:r>
      <w:r w:rsidR="00190D6E">
        <w:t xml:space="preserve"> à mon code pour réaliser des tests. </w:t>
      </w:r>
      <w:r w:rsidR="009F5088">
        <w:t xml:space="preserve"> La communication entre la carte Arduino et notre capteur se fait par I2C. </w:t>
      </w:r>
    </w:p>
    <w:p w:rsidR="00C41DD4" w:rsidRDefault="00AF2D0A"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596F7E" w:rsidRDefault="00596F7E"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AF2D0A"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596F7E" w:rsidRDefault="00596F7E"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596F7E" w:rsidRDefault="00596F7E"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596F7E" w:rsidRDefault="00596F7E" w:rsidP="007F3384">
                  <w:pPr>
                    <w:pStyle w:val="Titre2"/>
                  </w:pPr>
                  <w:r>
                    <w:t>HIH6130</w:t>
                  </w:r>
                </w:p>
              </w:txbxContent>
            </v:textbox>
          </v:shape>
        </w:pict>
      </w:r>
      <w:r w:rsidR="007F3384" w:rsidRPr="007F3384">
        <w:t xml:space="preserve"> </w:t>
      </w:r>
    </w:p>
    <w:p w:rsidR="00124438" w:rsidRDefault="00E513D7" w:rsidP="00124438">
      <w:r>
        <w:rPr>
          <w:noProof/>
          <w:lang w:eastAsia="fr-FR"/>
        </w:rPr>
        <w:drawing>
          <wp:anchor distT="0" distB="0" distL="114300" distR="114300" simplePos="0" relativeHeight="251670528" behindDoc="1" locked="0" layoutInCell="1" allowOverlap="1">
            <wp:simplePos x="0" y="0"/>
            <wp:positionH relativeFrom="margin">
              <wp:align>center</wp:align>
            </wp:positionH>
            <wp:positionV relativeFrom="paragraph">
              <wp:posOffset>235684</wp:posOffset>
            </wp:positionV>
            <wp:extent cx="5208452" cy="4260141"/>
            <wp:effectExtent l="38100" t="57150" r="106498" b="102309"/>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208452" cy="426014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Le convertisseur nous permet de passer de 5V à 3,3V pour passer de la carte Arduino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F2D0A">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596F7E" w:rsidRDefault="00596F7E" w:rsidP="00E513D7">
                  <w:pPr>
                    <w:pStyle w:val="Titre2"/>
                  </w:pPr>
                  <w:r>
                    <w:t xml:space="preserve">Valeur obtenue </w:t>
                  </w:r>
                </w:p>
              </w:txbxContent>
            </v:textbox>
          </v:shape>
        </w:pict>
      </w:r>
      <w:r w:rsidR="00AF2D0A">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596F7E" w:rsidRDefault="00596F7E"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F2D0A">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596F7E" w:rsidRDefault="00596F7E" w:rsidP="002E6144">
                  <w:pPr>
                    <w:pStyle w:val="Titre2"/>
                  </w:pPr>
                  <w:r w:rsidRPr="002E6144">
                    <w:rPr>
                      <w:sz w:val="20"/>
                    </w:rPr>
                    <w:t xml:space="preserve">Capteur de qualité </w:t>
                  </w:r>
                  <w:r w:rsidRPr="002E6144">
                    <w:rPr>
                      <w:sz w:val="22"/>
                    </w:rPr>
                    <w:t>d'air</w:t>
                  </w:r>
                </w:p>
              </w:txbxContent>
            </v:textbox>
            <w10:wrap anchorx="margin"/>
          </v:shape>
        </w:pict>
      </w:r>
      <w:r w:rsidR="00AF2D0A">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596F7E" w:rsidRDefault="00596F7E" w:rsidP="00664B5C">
                  <w:pPr>
                    <w:pStyle w:val="Titre2"/>
                  </w:pPr>
                  <w:r>
                    <w:t>Montage du système</w:t>
                  </w:r>
                </w:p>
              </w:txbxContent>
            </v:textbox>
            <w10:wrap anchorx="margin"/>
          </v:shape>
        </w:pict>
      </w:r>
      <w:r w:rsidR="00E94F33">
        <w:tab/>
      </w:r>
      <w:r w:rsidR="00682BA8">
        <w:t>Le capteur de qualité d'aire est branché en analogique a la carte Arduino. On récupère les informations du "Air Quality Sensor" avec l'aide d'une bibliothèque ajouter a notre programme. Ce dernier nous renvoie 0 (haute pollution),1,2 ou 3(aire pure).</w:t>
      </w:r>
      <w:r w:rsidR="00664B5C">
        <w:t xml:space="preserve"> </w:t>
      </w:r>
      <w:r w:rsidR="00682BA8">
        <w:t xml:space="preserve"> </w:t>
      </w:r>
    </w:p>
    <w:p w:rsidR="00093B0A" w:rsidRDefault="00AF2D0A"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596F7E" w:rsidRDefault="00596F7E"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596F7E" w:rsidRDefault="00596F7E"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Arduino. Un article de </w:t>
      </w:r>
      <w:r w:rsidRPr="000533DB">
        <w:rPr>
          <w:rStyle w:val="Titredulivre"/>
        </w:rPr>
        <w:t>Hackabl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Arduino, nous </w:t>
      </w:r>
      <w:r>
        <w:t>avons</w:t>
      </w:r>
      <w:r w:rsidR="006F7BD0">
        <w:t xml:space="preserve"> donc pour cela</w:t>
      </w:r>
      <w:r>
        <w:t xml:space="preserve"> utilisé </w:t>
      </w:r>
      <w:r w:rsidR="006F7BD0">
        <w:t>un "MicroSD card Adapter</w:t>
      </w:r>
      <w:r>
        <w:t>"</w:t>
      </w:r>
      <w:r w:rsidR="006F7BD0">
        <w:t>.</w:t>
      </w:r>
      <w:r>
        <w:t xml:space="preserve">     </w:t>
      </w:r>
    </w:p>
    <w:p w:rsidR="00231946" w:rsidRDefault="00AF2D0A" w:rsidP="000533DB">
      <w:r>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596F7E" w:rsidRDefault="00596F7E" w:rsidP="006F7BD0">
                  <w:pPr>
                    <w:pStyle w:val="Titre2"/>
                  </w:pPr>
                  <w:r>
                    <w:t>Montage du système</w:t>
                  </w:r>
                </w:p>
              </w:txbxContent>
            </v:textbox>
            <w10:wrap anchorx="margin"/>
          </v:shape>
        </w:pict>
      </w:r>
      <w:r w:rsidR="00231946">
        <w:rPr>
          <w:noProof/>
          <w:lang w:eastAsia="fr-FR"/>
        </w:rPr>
        <w:drawing>
          <wp:anchor distT="0" distB="0" distL="114300" distR="114300" simplePos="0" relativeHeight="251658238" behindDoc="0" locked="0" layoutInCell="1" allowOverlap="1">
            <wp:simplePos x="0" y="0"/>
            <wp:positionH relativeFrom="margin">
              <wp:align>right</wp:align>
            </wp:positionH>
            <wp:positionV relativeFrom="paragraph">
              <wp:posOffset>111304</wp:posOffset>
            </wp:positionV>
            <wp:extent cx="5557281" cy="5270179"/>
            <wp:effectExtent l="38100" t="57150" r="119619" b="101921"/>
            <wp:wrapNone/>
            <wp:docPr id="3" name="Image 1" descr="Résultat de recherche d'images pour &quot;micro sd card adapter arduino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icro sd card adapter arduino schematic&quot;"/>
                    <pic:cNvPicPr>
                      <a:picLocks noChangeAspect="1" noChangeArrowheads="1"/>
                    </pic:cNvPicPr>
                  </pic:nvPicPr>
                  <pic:blipFill>
                    <a:blip r:embed="rId19"/>
                    <a:srcRect/>
                    <a:stretch>
                      <a:fillRect/>
                    </a:stretch>
                  </pic:blipFill>
                  <pic:spPr bwMode="auto">
                    <a:xfrm>
                      <a:off x="0" y="0"/>
                      <a:ext cx="5557281" cy="52701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AF2D0A"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596F7E" w:rsidRDefault="00596F7E"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596F7E" w:rsidRDefault="00596F7E"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AF2D0A"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Arduino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596F7E"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596F7E" w:rsidRDefault="00596F7E" w:rsidP="00596F7E">
                  <w:pPr>
                    <w:pStyle w:val="Titre2"/>
                  </w:pPr>
                  <w:r>
                    <w:t>Montage du système</w:t>
                  </w:r>
                </w:p>
                <w:p w:rsidR="00596F7E" w:rsidRPr="00596F7E" w:rsidRDefault="00596F7E" w:rsidP="00596F7E">
                  <w:pPr>
                    <w:jc w:val="center"/>
                  </w:pPr>
                  <w:r>
                    <w:t>Le radiateur est éteint</w:t>
                  </w:r>
                </w:p>
              </w:txbxContent>
            </v:textbox>
            <w10:wrap anchorx="margin"/>
          </v:shape>
        </w:pict>
      </w:r>
      <w:r>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ab/>
        <w:t>Le schéma si dessus nous montre comment est relier la carte au CMS qui permette de contrôler le relais.</w:t>
      </w:r>
    </w:p>
    <w:p w:rsidR="00596F7E" w:rsidRDefault="00596F7E" w:rsidP="008466F9"/>
    <w:p w:rsidR="00596F7E" w:rsidRDefault="00596F7E" w:rsidP="008466F9"/>
    <w:p w:rsidR="00596F7E" w:rsidRDefault="00663B21"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rect id="_x0000_s1068" style="position:absolute;margin-left:183.5pt;margin-top:193.75pt;width:28.05pt;height:38.55pt;z-index:251702272;mso-position-horizontal-relative:text;mso-position-vertical-relative:text" filled="f" strokecolor="#fe8637 [3204]"/>
        </w:pict>
      </w:r>
      <w:r>
        <w:rPr>
          <w:noProof/>
          <w:lang w:eastAsia="fr-FR"/>
        </w:rPr>
        <w:pict>
          <v:rect id="_x0000_s1067" style="position:absolute;margin-left:42.15pt;margin-top:50.7pt;width:28.05pt;height:38.55pt;z-index:251701248;mso-position-horizontal-relative:text;mso-position-vertical-relative:text" filled="f" strokecolor="#fe8637 [3204]"/>
        </w:pict>
      </w:r>
      <w:r w:rsidR="00596F7E">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596F7E" w:rsidRDefault="00596F7E" w:rsidP="00596F7E">
                  <w:pPr>
                    <w:pStyle w:val="Titre2"/>
                  </w:pPr>
                  <w:r>
                    <w:t>Montage du système</w:t>
                  </w:r>
                </w:p>
                <w:p w:rsidR="00596F7E" w:rsidRPr="00596F7E" w:rsidRDefault="00596F7E"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596F7E" w:rsidRPr="00596F7E" w:rsidRDefault="00663B21"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663B21" w:rsidRDefault="00663B21" w:rsidP="00663B21">
                  <w:pPr>
                    <w:pStyle w:val="Titre2"/>
                  </w:pPr>
                  <w:r>
                    <w:t xml:space="preserve">Valeur sur l'interface  </w:t>
                  </w:r>
                </w:p>
              </w:txbxContent>
            </v:textbox>
          </v:shape>
        </w:pict>
      </w:r>
      <w:r>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663B21" w:rsidRDefault="00663B21" w:rsidP="00663B21">
                  <w:pPr>
                    <w:pStyle w:val="Titre2"/>
                  </w:pPr>
                  <w:r>
                    <w:t>Code de test unitaire</w:t>
                  </w:r>
                </w:p>
              </w:txbxContent>
            </v:textbox>
          </v:shape>
        </w:pict>
      </w:r>
    </w:p>
    <w:sectPr w:rsidR="00596F7E" w:rsidRPr="00596F7E" w:rsidSect="00093B0A">
      <w:headerReference w:type="default" r:id="rId27"/>
      <w:footerReference w:type="default" r:id="rId28"/>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F7E" w:rsidRDefault="00596F7E" w:rsidP="0053498F">
      <w:pPr>
        <w:spacing w:after="0" w:line="240" w:lineRule="auto"/>
      </w:pPr>
      <w:r>
        <w:separator/>
      </w:r>
    </w:p>
  </w:endnote>
  <w:endnote w:type="continuationSeparator" w:id="1">
    <w:p w:rsidR="00596F7E" w:rsidRDefault="00596F7E"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596F7E" w:rsidRDefault="00596F7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596F7E" w:rsidRDefault="00596F7E">
                        <w:pPr>
                          <w:pStyle w:val="Pieddepage"/>
                          <w:jc w:val="center"/>
                          <w:rPr>
                            <w:b/>
                            <w:color w:val="FFFFFF" w:themeColor="background1"/>
                            <w:sz w:val="32"/>
                            <w:szCs w:val="32"/>
                          </w:rPr>
                        </w:pPr>
                        <w:fldSimple w:instr=" PAGE    \* MERGEFORMAT ">
                          <w:r w:rsidR="00663B21" w:rsidRPr="00663B21">
                            <w:rPr>
                              <w:b/>
                              <w:noProof/>
                              <w:color w:val="FFFFFF" w:themeColor="background1"/>
                              <w:sz w:val="32"/>
                              <w:szCs w:val="32"/>
                            </w:rPr>
                            <w:t>6</w:t>
                          </w:r>
                        </w:fldSimple>
                      </w:p>
                    </w:txbxContent>
                  </v:textbox>
                  <w10:wrap anchorx="margin" anchory="page"/>
                </v:oval>
              </w:pict>
            </w:r>
          </w:p>
        </w:sdtContent>
      </w:sdt>
    </w:sdtContent>
  </w:sdt>
  <w:p w:rsidR="00596F7E" w:rsidRDefault="00596F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F7E" w:rsidRDefault="00596F7E" w:rsidP="0053498F">
      <w:pPr>
        <w:spacing w:after="0" w:line="240" w:lineRule="auto"/>
      </w:pPr>
      <w:r>
        <w:separator/>
      </w:r>
    </w:p>
  </w:footnote>
  <w:footnote w:type="continuationSeparator" w:id="1">
    <w:p w:rsidR="00596F7E" w:rsidRDefault="00596F7E" w:rsidP="0053498F">
      <w:pPr>
        <w:spacing w:after="0" w:line="240" w:lineRule="auto"/>
      </w:pPr>
      <w:r>
        <w:continuationSeparator/>
      </w:r>
    </w:p>
  </w:footnote>
  <w:footnote w:id="2">
    <w:p w:rsidR="00596F7E" w:rsidRDefault="00596F7E">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596F7E">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96F7E" w:rsidRDefault="00596F7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596F7E" w:rsidRDefault="00596F7E">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596F7E" w:rsidRDefault="00596F7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533DB"/>
    <w:rsid w:val="00093B0A"/>
    <w:rsid w:val="00124438"/>
    <w:rsid w:val="00190D6E"/>
    <w:rsid w:val="00231946"/>
    <w:rsid w:val="002955BB"/>
    <w:rsid w:val="002E6144"/>
    <w:rsid w:val="00367410"/>
    <w:rsid w:val="003B6F68"/>
    <w:rsid w:val="0053498F"/>
    <w:rsid w:val="00596F7E"/>
    <w:rsid w:val="00634A23"/>
    <w:rsid w:val="006601C3"/>
    <w:rsid w:val="00663B21"/>
    <w:rsid w:val="00664B5C"/>
    <w:rsid w:val="00682BA8"/>
    <w:rsid w:val="006F7BD0"/>
    <w:rsid w:val="00784B63"/>
    <w:rsid w:val="007F3384"/>
    <w:rsid w:val="008466F9"/>
    <w:rsid w:val="00997BE4"/>
    <w:rsid w:val="009F5088"/>
    <w:rsid w:val="00AB30FA"/>
    <w:rsid w:val="00AF2D0A"/>
    <w:rsid w:val="00C41DD4"/>
    <w:rsid w:val="00D16930"/>
    <w:rsid w:val="00D83BC3"/>
    <w:rsid w:val="00D9455C"/>
    <w:rsid w:val="00DB6C3E"/>
    <w:rsid w:val="00E513D7"/>
    <w:rsid w:val="00E94F33"/>
    <w:rsid w:val="00F920E0"/>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1A6FA1FDFD4ECD8F65F07F5A556430"/>
        <w:category>
          <w:name w:val="Général"/>
          <w:gallery w:val="placeholder"/>
        </w:category>
        <w:types>
          <w:type w:val="bbPlcHdr"/>
        </w:types>
        <w:behaviors>
          <w:behavior w:val="content"/>
        </w:behaviors>
        <w:guid w:val="{8632AC03-E17A-4A51-8B56-F0784D1688DE}"/>
      </w:docPartPr>
      <w:docPartBody>
        <w:p w:rsidR="00210AA1" w:rsidRDefault="00210AA1" w:rsidP="00210AA1">
          <w:pPr>
            <w:pStyle w:val="4F1A6FA1FDFD4ECD8F65F07F5A556430"/>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0AF58DC89D2747BEA13021B29E202384"/>
        <w:category>
          <w:name w:val="Général"/>
          <w:gallery w:val="placeholder"/>
        </w:category>
        <w:types>
          <w:type w:val="bbPlcHdr"/>
        </w:types>
        <w:behaviors>
          <w:behavior w:val="content"/>
        </w:behaviors>
        <w:guid w:val="{A34C9860-9AFB-4889-AAE9-EA168C1255F5}"/>
      </w:docPartPr>
      <w:docPartBody>
        <w:p w:rsidR="00210AA1" w:rsidRDefault="00210AA1" w:rsidP="00210AA1">
          <w:pPr>
            <w:pStyle w:val="0AF58DC89D2747BEA13021B29E202384"/>
          </w:pPr>
          <w:r>
            <w:rPr>
              <w:color w:val="484329" w:themeColor="background2" w:themeShade="3F"/>
              <w:sz w:val="28"/>
              <w:szCs w:val="28"/>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0AA1"/>
    <w:rsid w:val="00210AA1"/>
    <w:rsid w:val="004A38E8"/>
    <w:rsid w:val="00C66537"/>
    <w:rsid w:val="00F47E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8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1A6FA1FDFD4ECD8F65F07F5A556430">
    <w:name w:val="4F1A6FA1FDFD4ECD8F65F07F5A556430"/>
    <w:rsid w:val="00210AA1"/>
  </w:style>
  <w:style w:type="paragraph" w:customStyle="1" w:styleId="0AF58DC89D2747BEA13021B29E202384">
    <w:name w:val="0AF58DC89D2747BEA13021B29E202384"/>
    <w:rsid w:val="00210AA1"/>
  </w:style>
  <w:style w:type="paragraph" w:customStyle="1" w:styleId="5F627DFC49D84952B3EB01127275DEAB">
    <w:name w:val="5F627DFC49D84952B3EB01127275DEAB"/>
    <w:rsid w:val="00210AA1"/>
  </w:style>
  <w:style w:type="paragraph" w:customStyle="1" w:styleId="DE1D8930CF8F46B1911A64051CF033E1">
    <w:name w:val="DE1D8930CF8F46B1911A64051CF033E1"/>
    <w:rsid w:val="00210AA1"/>
  </w:style>
  <w:style w:type="paragraph" w:customStyle="1" w:styleId="FCEB23E4FC52400C8236F046B95C86F8">
    <w:name w:val="FCEB23E4FC52400C8236F046B95C86F8"/>
    <w:rsid w:val="00210AA1"/>
  </w:style>
  <w:style w:type="paragraph" w:customStyle="1" w:styleId="A1613AF6018F4F5E9B5B03C6E1A509D6">
    <w:name w:val="A1613AF6018F4F5E9B5B03C6E1A509D6"/>
    <w:rsid w:val="00210AA1"/>
  </w:style>
  <w:style w:type="paragraph" w:customStyle="1" w:styleId="89599702FDF844B493DBE553D071BD53">
    <w:name w:val="89599702FDF844B493DBE553D071BD53"/>
    <w:rsid w:val="00210AA1"/>
  </w:style>
  <w:style w:type="paragraph" w:customStyle="1" w:styleId="1DF6F77CAC69473A9F492CD3455E33F8">
    <w:name w:val="1DF6F77CAC69473A9F492CD3455E33F8"/>
    <w:rsid w:val="004A38E8"/>
  </w:style>
  <w:style w:type="paragraph" w:customStyle="1" w:styleId="C23F6BFB36B74028B10AE9AB12C8A166">
    <w:name w:val="C23F6BFB36B74028B10AE9AB12C8A166"/>
    <w:rsid w:val="004A38E8"/>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430</Words>
  <Characters>236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2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5</cp:revision>
  <dcterms:created xsi:type="dcterms:W3CDTF">2018-01-31T12:44:00Z</dcterms:created>
  <dcterms:modified xsi:type="dcterms:W3CDTF">2018-02-07T16:21:00Z</dcterms:modified>
</cp:coreProperties>
</file>